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F9B2" w14:textId="19D89975" w:rsidR="00283875" w:rsidRPr="000604DD" w:rsidRDefault="00514230" w:rsidP="00283875">
      <w:pPr>
        <w:ind w:left="200" w:hangingChars="100" w:hanging="200"/>
        <w:rPr>
          <w:sz w:val="20"/>
          <w:szCs w:val="20"/>
        </w:rPr>
      </w:pPr>
      <w:r w:rsidRPr="000604DD">
        <w:rPr>
          <w:rFonts w:hint="eastAsia"/>
          <w:sz w:val="20"/>
          <w:szCs w:val="20"/>
        </w:rPr>
        <w:t>様式１</w:t>
      </w:r>
    </w:p>
    <w:p w14:paraId="08D0D3F2" w14:textId="77777777" w:rsidR="00283875" w:rsidRPr="000604DD" w:rsidRDefault="00283875" w:rsidP="00283875">
      <w:pPr>
        <w:ind w:left="200" w:hangingChars="100" w:hanging="200"/>
        <w:rPr>
          <w:sz w:val="20"/>
          <w:szCs w:val="20"/>
        </w:rPr>
      </w:pPr>
      <w:r w:rsidRPr="000604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33B3C" wp14:editId="4D74583E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028700" cy="228600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A9D2" w14:textId="77777777" w:rsidR="001523BF" w:rsidRDefault="001523BF" w:rsidP="002838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3B3C" id="Rectangle 4" o:spid="_x0000_s1026" style="position:absolute;left:0;text-align:left;margin-left:342pt;margin-top:-9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PRggIAAAw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" stroked="f">
                <v:textbox inset="5.85pt,.7pt,5.85pt,.7pt">
                  <w:txbxContent>
                    <w:p w14:paraId="6825A9D2" w14:textId="77777777" w:rsidR="001523BF" w:rsidRDefault="001523BF" w:rsidP="00283875">
                      <w:pPr>
                        <w:jc w:val="right"/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Pr="000604DD">
        <w:rPr>
          <w:rFonts w:hint="eastAsia"/>
          <w:sz w:val="20"/>
          <w:szCs w:val="20"/>
        </w:rPr>
        <w:t xml:space="preserve">　</w:t>
      </w:r>
      <w:r w:rsidRPr="000604DD">
        <w:rPr>
          <w:rFonts w:hint="eastAsia"/>
          <w:sz w:val="20"/>
          <w:szCs w:val="20"/>
          <w:lang w:eastAsia="zh-TW"/>
        </w:rPr>
        <w:t xml:space="preserve">　　　　　　　　　　　　　</w:t>
      </w:r>
    </w:p>
    <w:p w14:paraId="4E5F99D2" w14:textId="77777777" w:rsidR="00283875" w:rsidRPr="000604DD" w:rsidRDefault="00283875" w:rsidP="00283875">
      <w:pPr>
        <w:ind w:left="200" w:hangingChars="100" w:hanging="200"/>
        <w:rPr>
          <w:sz w:val="20"/>
          <w:szCs w:val="20"/>
          <w:lang w:eastAsia="zh-TW"/>
        </w:rPr>
      </w:pPr>
      <w:r w:rsidRPr="000604DD">
        <w:rPr>
          <w:rFonts w:hint="eastAsia"/>
          <w:sz w:val="20"/>
          <w:szCs w:val="20"/>
          <w:lang w:eastAsia="zh-TW"/>
        </w:rPr>
        <w:t xml:space="preserve">　　青　森　県　知　事　　殿</w:t>
      </w:r>
    </w:p>
    <w:p w14:paraId="449CDBE4" w14:textId="77777777" w:rsidR="00283875" w:rsidRPr="000604DD" w:rsidRDefault="00283875" w:rsidP="00283875">
      <w:pPr>
        <w:ind w:left="200" w:hangingChars="100" w:hanging="200"/>
        <w:jc w:val="right"/>
        <w:rPr>
          <w:sz w:val="20"/>
          <w:szCs w:val="20"/>
          <w:lang w:eastAsia="zh-TW"/>
        </w:rPr>
      </w:pPr>
    </w:p>
    <w:p w14:paraId="50AC820F" w14:textId="5BE5E1E4" w:rsidR="00283875" w:rsidRPr="000604DD" w:rsidRDefault="00283875" w:rsidP="00276741">
      <w:pPr>
        <w:wordWrap w:val="0"/>
        <w:ind w:left="200" w:hangingChars="100" w:hanging="200"/>
        <w:jc w:val="right"/>
        <w:rPr>
          <w:rFonts w:eastAsia="PMingLiU"/>
          <w:sz w:val="20"/>
          <w:szCs w:val="20"/>
          <w:lang w:eastAsia="zh-TW"/>
        </w:rPr>
      </w:pPr>
      <w:r w:rsidRPr="000604DD">
        <w:rPr>
          <w:rFonts w:hint="eastAsia"/>
          <w:sz w:val="20"/>
          <w:szCs w:val="20"/>
          <w:lang w:eastAsia="zh-TW"/>
        </w:rPr>
        <w:t xml:space="preserve">　　　　　　　　　　　　　　　　　　申請者　</w:t>
      </w:r>
      <w:r w:rsidRPr="000604DD">
        <w:rPr>
          <w:rFonts w:hint="eastAsia"/>
          <w:sz w:val="18"/>
          <w:szCs w:val="18"/>
          <w:lang w:eastAsia="zh-TW"/>
        </w:rPr>
        <w:t xml:space="preserve">　　　　　　　　　</w:t>
      </w:r>
      <w:r w:rsidRPr="000604DD">
        <w:rPr>
          <w:rFonts w:hint="eastAsia"/>
          <w:sz w:val="20"/>
          <w:szCs w:val="20"/>
          <w:lang w:eastAsia="zh-TW"/>
        </w:rPr>
        <w:t xml:space="preserve">　　　</w:t>
      </w:r>
      <w:r w:rsidR="00276741" w:rsidRPr="000604DD">
        <w:rPr>
          <w:rFonts w:hint="eastAsia"/>
          <w:sz w:val="20"/>
          <w:szCs w:val="20"/>
          <w:lang w:eastAsia="zh-TW"/>
        </w:rPr>
        <w:t xml:space="preserve">　</w:t>
      </w:r>
    </w:p>
    <w:p w14:paraId="05065730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  <w:lang w:eastAsia="zh-TW"/>
        </w:rPr>
      </w:pPr>
    </w:p>
    <w:p w14:paraId="5F4B88D4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</w:rPr>
      </w:pPr>
      <w:r w:rsidRPr="000604DD">
        <w:rPr>
          <w:rFonts w:hint="eastAsia"/>
          <w:sz w:val="20"/>
          <w:szCs w:val="20"/>
          <w:lang w:eastAsia="zh-TW"/>
        </w:rPr>
        <w:t>看護職員資格取得特別対策</w:t>
      </w:r>
      <w:r w:rsidR="003207AF" w:rsidRPr="000604DD">
        <w:rPr>
          <w:rFonts w:hint="eastAsia"/>
          <w:sz w:val="20"/>
          <w:szCs w:val="20"/>
          <w:lang w:eastAsia="zh-TW"/>
        </w:rPr>
        <w:t>貸与</w:t>
      </w:r>
      <w:r w:rsidRPr="000604DD">
        <w:rPr>
          <w:rFonts w:hint="eastAsia"/>
          <w:sz w:val="20"/>
          <w:szCs w:val="20"/>
          <w:lang w:eastAsia="zh-TW"/>
        </w:rPr>
        <w:t>申請書</w:t>
      </w:r>
    </w:p>
    <w:p w14:paraId="6FCD164A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</w:rPr>
      </w:pPr>
    </w:p>
    <w:p w14:paraId="29DCF697" w14:textId="2C39D656" w:rsidR="00283875" w:rsidRPr="000604DD" w:rsidRDefault="00593089" w:rsidP="00283875">
      <w:pPr>
        <w:spacing w:line="276" w:lineRule="auto"/>
        <w:ind w:leftChars="1" w:left="2" w:rightChars="-270" w:right="-567" w:firstLineChars="100" w:firstLine="200"/>
        <w:rPr>
          <w:sz w:val="20"/>
          <w:szCs w:val="20"/>
        </w:rPr>
      </w:pPr>
      <w:r w:rsidRPr="000604DD">
        <w:rPr>
          <w:rFonts w:hint="eastAsia"/>
          <w:sz w:val="20"/>
          <w:szCs w:val="20"/>
        </w:rPr>
        <w:t>令和</w:t>
      </w:r>
      <w:r w:rsidR="00CF3900" w:rsidRPr="000604DD">
        <w:rPr>
          <w:rFonts w:hint="eastAsia"/>
          <w:sz w:val="20"/>
          <w:szCs w:val="20"/>
        </w:rPr>
        <w:t>３</w:t>
      </w:r>
      <w:r w:rsidR="00C47AAF" w:rsidRPr="000604DD">
        <w:rPr>
          <w:rFonts w:hint="eastAsia"/>
          <w:sz w:val="20"/>
          <w:szCs w:val="20"/>
        </w:rPr>
        <w:t>年度</w:t>
      </w:r>
      <w:r w:rsidR="00283875" w:rsidRPr="000604DD">
        <w:rPr>
          <w:rFonts w:hint="eastAsia"/>
          <w:sz w:val="20"/>
          <w:szCs w:val="20"/>
        </w:rPr>
        <w:t>青</w:t>
      </w:r>
      <w:r w:rsidR="00F10D5A" w:rsidRPr="000604DD">
        <w:rPr>
          <w:rFonts w:hint="eastAsia"/>
          <w:sz w:val="20"/>
          <w:szCs w:val="20"/>
        </w:rPr>
        <w:t>森県看護職員資格取得特別対策事業募集要項に基づき、修学資金の貸与</w:t>
      </w:r>
      <w:r w:rsidR="00283875" w:rsidRPr="000604DD">
        <w:rPr>
          <w:rFonts w:hint="eastAsia"/>
          <w:sz w:val="20"/>
          <w:szCs w:val="20"/>
        </w:rPr>
        <w:t>を受けたいので、関係書類を添えて次のとおり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37"/>
        <w:gridCol w:w="361"/>
        <w:gridCol w:w="155"/>
        <w:gridCol w:w="604"/>
        <w:gridCol w:w="638"/>
        <w:gridCol w:w="1409"/>
        <w:gridCol w:w="179"/>
        <w:gridCol w:w="713"/>
        <w:gridCol w:w="180"/>
        <w:gridCol w:w="213"/>
        <w:gridCol w:w="859"/>
        <w:gridCol w:w="416"/>
        <w:gridCol w:w="198"/>
        <w:gridCol w:w="511"/>
        <w:gridCol w:w="696"/>
        <w:gridCol w:w="413"/>
        <w:gridCol w:w="1159"/>
      </w:tblGrid>
      <w:tr w:rsidR="000604DD" w:rsidRPr="000604DD" w14:paraId="3DABA661" w14:textId="77777777" w:rsidTr="00DF71FD">
        <w:trPr>
          <w:trHeight w:val="555"/>
        </w:trPr>
        <w:tc>
          <w:tcPr>
            <w:tcW w:w="1630" w:type="dxa"/>
            <w:gridSpan w:val="5"/>
            <w:vMerge w:val="restart"/>
            <w:vAlign w:val="center"/>
          </w:tcPr>
          <w:p w14:paraId="1CECD34D" w14:textId="77777777" w:rsidR="000636A3" w:rsidRPr="000604DD" w:rsidRDefault="000636A3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ふりがな</w:t>
            </w:r>
          </w:p>
          <w:p w14:paraId="4472FFA6" w14:textId="77777777" w:rsidR="000636A3" w:rsidRPr="000604DD" w:rsidRDefault="000636A3" w:rsidP="00CB7DF1">
            <w:pPr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939" w:type="dxa"/>
            <w:gridSpan w:val="4"/>
            <w:vMerge w:val="restart"/>
            <w:vAlign w:val="center"/>
          </w:tcPr>
          <w:p w14:paraId="0AC65282" w14:textId="77777777" w:rsidR="000636A3" w:rsidRPr="000604DD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  <w:p w14:paraId="7557F879" w14:textId="77777777" w:rsidR="000636A3" w:rsidRPr="000604DD" w:rsidRDefault="000636A3" w:rsidP="00CB7DF1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AE44373" w14:textId="77777777" w:rsidR="000636A3" w:rsidRPr="000604DD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3" w:type="dxa"/>
            <w:gridSpan w:val="6"/>
            <w:vAlign w:val="center"/>
          </w:tcPr>
          <w:p w14:paraId="31FC789B" w14:textId="77777777" w:rsidR="000636A3" w:rsidRPr="000604DD" w:rsidRDefault="000636A3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　　　年　　月　　日生</w:t>
            </w:r>
          </w:p>
        </w:tc>
      </w:tr>
      <w:tr w:rsidR="000604DD" w:rsidRPr="000604DD" w14:paraId="36DEFFE1" w14:textId="77777777" w:rsidTr="00276741">
        <w:trPr>
          <w:trHeight w:val="507"/>
        </w:trPr>
        <w:tc>
          <w:tcPr>
            <w:tcW w:w="1630" w:type="dxa"/>
            <w:gridSpan w:val="5"/>
            <w:vMerge/>
            <w:vAlign w:val="center"/>
          </w:tcPr>
          <w:p w14:paraId="7D1AA96E" w14:textId="77777777" w:rsidR="001F059A" w:rsidRPr="000604DD" w:rsidRDefault="001F059A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vAlign w:val="center"/>
          </w:tcPr>
          <w:p w14:paraId="02E2EB22" w14:textId="77777777" w:rsidR="001F059A" w:rsidRPr="000604DD" w:rsidRDefault="001F059A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566328BA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984" w:type="dxa"/>
            <w:gridSpan w:val="4"/>
            <w:vAlign w:val="center"/>
          </w:tcPr>
          <w:p w14:paraId="351E5C50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満　　　歳</w:t>
            </w:r>
          </w:p>
        </w:tc>
        <w:tc>
          <w:tcPr>
            <w:tcW w:w="1109" w:type="dxa"/>
            <w:gridSpan w:val="2"/>
            <w:vAlign w:val="center"/>
          </w:tcPr>
          <w:p w14:paraId="68C83364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59" w:type="dxa"/>
            <w:vAlign w:val="center"/>
          </w:tcPr>
          <w:p w14:paraId="6368645C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0604DD" w:rsidRPr="000604DD" w14:paraId="05356F3B" w14:textId="77777777" w:rsidTr="00DF71FD">
        <w:trPr>
          <w:trHeight w:val="481"/>
        </w:trPr>
        <w:tc>
          <w:tcPr>
            <w:tcW w:w="1630" w:type="dxa"/>
            <w:gridSpan w:val="5"/>
            <w:vAlign w:val="center"/>
          </w:tcPr>
          <w:p w14:paraId="240B2824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本籍地</w:t>
            </w:r>
          </w:p>
        </w:tc>
        <w:tc>
          <w:tcPr>
            <w:tcW w:w="7584" w:type="dxa"/>
            <w:gridSpan w:val="13"/>
            <w:vAlign w:val="center"/>
          </w:tcPr>
          <w:p w14:paraId="5B0FB8E7" w14:textId="77777777" w:rsidR="000636A3" w:rsidRPr="000604DD" w:rsidRDefault="000636A3" w:rsidP="000636A3">
            <w:pPr>
              <w:rPr>
                <w:szCs w:val="21"/>
              </w:rPr>
            </w:pPr>
          </w:p>
        </w:tc>
      </w:tr>
      <w:tr w:rsidR="000604DD" w:rsidRPr="000604DD" w14:paraId="39C89B11" w14:textId="77777777" w:rsidTr="00DF71FD">
        <w:trPr>
          <w:trHeight w:val="660"/>
        </w:trPr>
        <w:tc>
          <w:tcPr>
            <w:tcW w:w="1630" w:type="dxa"/>
            <w:gridSpan w:val="5"/>
            <w:vAlign w:val="center"/>
          </w:tcPr>
          <w:p w14:paraId="6DF8E0D4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584" w:type="dxa"/>
            <w:gridSpan w:val="13"/>
          </w:tcPr>
          <w:p w14:paraId="7FD62045" w14:textId="77777777" w:rsidR="00283875" w:rsidRPr="000604DD" w:rsidRDefault="00283875" w:rsidP="00CB7DF1">
            <w:pPr>
              <w:ind w:left="80" w:hangingChars="100" w:hanging="80"/>
              <w:rPr>
                <w:sz w:val="8"/>
                <w:szCs w:val="8"/>
              </w:rPr>
            </w:pPr>
          </w:p>
          <w:p w14:paraId="54A0EFA0" w14:textId="77777777" w:rsidR="00283875" w:rsidRPr="000604DD" w:rsidRDefault="00283875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郵便番号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1F059A"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8F6B89" w:rsidRPr="000604DD">
              <w:rPr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       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>）</w:t>
            </w:r>
          </w:p>
          <w:p w14:paraId="3D15B101" w14:textId="77777777" w:rsidR="001F059A" w:rsidRPr="000604DD" w:rsidRDefault="001F059A" w:rsidP="001F059A">
            <w:pPr>
              <w:rPr>
                <w:sz w:val="20"/>
                <w:szCs w:val="20"/>
              </w:rPr>
            </w:pPr>
          </w:p>
          <w:p w14:paraId="04345214" w14:textId="77777777" w:rsidR="001F059A" w:rsidRPr="000604DD" w:rsidRDefault="001F059A" w:rsidP="001F059A">
            <w:pPr>
              <w:rPr>
                <w:sz w:val="20"/>
                <w:szCs w:val="20"/>
              </w:rPr>
            </w:pPr>
          </w:p>
          <w:p w14:paraId="663D6D27" w14:textId="77777777" w:rsidR="008F6B89" w:rsidRPr="000604DD" w:rsidRDefault="008F6B89" w:rsidP="001F059A">
            <w:pPr>
              <w:rPr>
                <w:sz w:val="20"/>
                <w:szCs w:val="20"/>
              </w:rPr>
            </w:pPr>
          </w:p>
          <w:p w14:paraId="5D917198" w14:textId="77777777" w:rsidR="00283875" w:rsidRPr="000604DD" w:rsidRDefault="001F059A" w:rsidP="002E375A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携帯：　　　　　</w:t>
            </w:r>
            <w:r w:rsidR="002E375A"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2E375A"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2FBFBACC" w14:textId="77777777" w:rsidR="002E375A" w:rsidRPr="000604DD" w:rsidRDefault="002E375A" w:rsidP="008F6B89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696DF122" w14:textId="77777777" w:rsidR="008F6B89" w:rsidRPr="000604DD" w:rsidRDefault="008F6B89" w:rsidP="008F6B89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0604DD" w:rsidRPr="000604DD" w14:paraId="50C9A887" w14:textId="77777777" w:rsidTr="00DF71FD">
        <w:trPr>
          <w:trHeight w:val="382"/>
        </w:trPr>
        <w:tc>
          <w:tcPr>
            <w:tcW w:w="510" w:type="dxa"/>
            <w:gridSpan w:val="2"/>
            <w:vMerge w:val="restart"/>
            <w:vAlign w:val="center"/>
          </w:tcPr>
          <w:p w14:paraId="5FF19C5D" w14:textId="77777777" w:rsidR="004E4C94" w:rsidRPr="000604DD" w:rsidRDefault="004E4C94" w:rsidP="001F059A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学</w:t>
            </w:r>
          </w:p>
          <w:p w14:paraId="530876AC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歴</w:t>
            </w:r>
          </w:p>
          <w:p w14:paraId="06BD8AFD" w14:textId="77777777" w:rsidR="001F059A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・</w:t>
            </w:r>
          </w:p>
          <w:p w14:paraId="3089D1F8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職</w:t>
            </w:r>
          </w:p>
          <w:p w14:paraId="3248EA91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120" w:type="dxa"/>
            <w:gridSpan w:val="3"/>
            <w:vAlign w:val="center"/>
          </w:tcPr>
          <w:p w14:paraId="325B7D7D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14:paraId="7AEA02D1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14:paraId="7E7B070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0604DD" w:rsidRPr="000604DD" w14:paraId="365B173E" w14:textId="77777777" w:rsidTr="00DF71FD">
        <w:trPr>
          <w:trHeight w:val="403"/>
        </w:trPr>
        <w:tc>
          <w:tcPr>
            <w:tcW w:w="510" w:type="dxa"/>
            <w:gridSpan w:val="2"/>
            <w:vMerge/>
            <w:vAlign w:val="center"/>
          </w:tcPr>
          <w:p w14:paraId="63532F2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14:paraId="09453C39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402401A4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14:paraId="405FCD7D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D8E8306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5F976F6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9A00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C1B2E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BA53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2FE0EC07" w14:textId="77777777" w:rsidTr="00DF71FD">
        <w:trPr>
          <w:trHeight w:val="415"/>
        </w:trPr>
        <w:tc>
          <w:tcPr>
            <w:tcW w:w="510" w:type="dxa"/>
            <w:gridSpan w:val="2"/>
            <w:vMerge/>
            <w:vAlign w:val="center"/>
          </w:tcPr>
          <w:p w14:paraId="0F457F09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72780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3524A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88CD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517535C9" w14:textId="77777777" w:rsidTr="00DF71FD">
        <w:trPr>
          <w:trHeight w:val="421"/>
        </w:trPr>
        <w:tc>
          <w:tcPr>
            <w:tcW w:w="510" w:type="dxa"/>
            <w:gridSpan w:val="2"/>
            <w:vMerge/>
            <w:vAlign w:val="center"/>
          </w:tcPr>
          <w:p w14:paraId="62CB980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AD1F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250E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BB89" w14:textId="77777777" w:rsidR="004E4C94" w:rsidRPr="000604DD" w:rsidRDefault="004E4C94" w:rsidP="00994055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9B4C32C" w14:textId="77777777" w:rsidTr="00DF71FD">
        <w:trPr>
          <w:trHeight w:val="413"/>
        </w:trPr>
        <w:tc>
          <w:tcPr>
            <w:tcW w:w="510" w:type="dxa"/>
            <w:gridSpan w:val="2"/>
            <w:vMerge/>
            <w:vAlign w:val="center"/>
          </w:tcPr>
          <w:p w14:paraId="189D30A6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0058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FFE5B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DB064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55C4F472" w14:textId="77777777" w:rsidTr="00DF71FD">
        <w:trPr>
          <w:trHeight w:val="419"/>
        </w:trPr>
        <w:tc>
          <w:tcPr>
            <w:tcW w:w="510" w:type="dxa"/>
            <w:gridSpan w:val="2"/>
            <w:vMerge/>
            <w:vAlign w:val="center"/>
          </w:tcPr>
          <w:p w14:paraId="76B0367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65802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B2A6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69DE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FBB920A" w14:textId="77777777" w:rsidTr="00DF71FD">
        <w:trPr>
          <w:trHeight w:val="425"/>
        </w:trPr>
        <w:tc>
          <w:tcPr>
            <w:tcW w:w="510" w:type="dxa"/>
            <w:gridSpan w:val="2"/>
            <w:vMerge/>
            <w:vAlign w:val="center"/>
          </w:tcPr>
          <w:p w14:paraId="7FE29C7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9866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5088A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54CA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0FD5F37" w14:textId="77777777" w:rsidTr="00DF71FD">
        <w:trPr>
          <w:trHeight w:val="417"/>
        </w:trPr>
        <w:tc>
          <w:tcPr>
            <w:tcW w:w="510" w:type="dxa"/>
            <w:gridSpan w:val="2"/>
            <w:vMerge/>
            <w:vAlign w:val="center"/>
          </w:tcPr>
          <w:p w14:paraId="09DE79E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6641C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B68EE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53560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275ACB4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433ABBC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30322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C0586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C94C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11A50437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276F57A0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4DB1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E84D2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A6082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C58D149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029F732D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22A83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5C107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B076E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FF33F65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7661E4E9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7C78A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ECD93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17571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77ED697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31D4139B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0FC59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DB069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569F6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2952416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27FB18A1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C8DAF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4716E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0504A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7BFAF7D" w14:textId="77777777" w:rsidTr="00DF71FD">
        <w:trPr>
          <w:trHeight w:val="399"/>
        </w:trPr>
        <w:tc>
          <w:tcPr>
            <w:tcW w:w="510" w:type="dxa"/>
            <w:gridSpan w:val="2"/>
            <w:vMerge/>
            <w:vAlign w:val="center"/>
          </w:tcPr>
          <w:p w14:paraId="0E964DE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14:paraId="3737CF64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14:paraId="731C10CF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14:paraId="16BDBB1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145F5FD9" w14:textId="77777777" w:rsidTr="008F6B89">
        <w:trPr>
          <w:trHeight w:val="501"/>
        </w:trPr>
        <w:tc>
          <w:tcPr>
            <w:tcW w:w="510" w:type="dxa"/>
            <w:gridSpan w:val="2"/>
            <w:vMerge w:val="restart"/>
            <w:vAlign w:val="center"/>
          </w:tcPr>
          <w:p w14:paraId="5FBBF61F" w14:textId="77777777" w:rsidR="009B2DE7" w:rsidRPr="000604DD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資</w:t>
            </w:r>
          </w:p>
          <w:p w14:paraId="48DDE771" w14:textId="77777777" w:rsidR="00DF71FD" w:rsidRPr="000604DD" w:rsidRDefault="009B2DE7" w:rsidP="00DF71FD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120" w:type="dxa"/>
            <w:gridSpan w:val="3"/>
            <w:vAlign w:val="center"/>
          </w:tcPr>
          <w:p w14:paraId="0404AE46" w14:textId="77777777" w:rsidR="009B2DE7" w:rsidRPr="000604DD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14:paraId="429E6D33" w14:textId="77777777" w:rsidR="009B2DE7" w:rsidRPr="000604DD" w:rsidRDefault="009B2DE7" w:rsidP="009B2DE7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14:paraId="52D01917" w14:textId="77777777" w:rsidR="009B2DE7" w:rsidRPr="000604DD" w:rsidRDefault="009B2DE7" w:rsidP="009B2DE7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0604DD" w:rsidRPr="000604DD" w14:paraId="6FDAB3CB" w14:textId="77777777" w:rsidTr="00DF71FD">
        <w:trPr>
          <w:trHeight w:val="411"/>
        </w:trPr>
        <w:tc>
          <w:tcPr>
            <w:tcW w:w="510" w:type="dxa"/>
            <w:gridSpan w:val="2"/>
            <w:vMerge/>
            <w:vAlign w:val="center"/>
          </w:tcPr>
          <w:p w14:paraId="29ECCF2A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14:paraId="7CD45519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78D18DEC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14:paraId="1A3EA207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3840BFDB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34305700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67657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6AB30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24A7E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21309B99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270D069B" w14:textId="77777777" w:rsidR="00DF71FD" w:rsidRPr="000604DD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33E2D" w14:textId="77777777" w:rsidR="00DF71FD" w:rsidRPr="000604DD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52455" w14:textId="77777777" w:rsidR="00DF71FD" w:rsidRPr="000604DD" w:rsidRDefault="00DF71FD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F9E82" w14:textId="77777777" w:rsidR="00DF71FD" w:rsidRPr="000604DD" w:rsidRDefault="00DF71FD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FA1DB0B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60CE032A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4024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595C6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F8798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314CCFF8" w14:textId="77777777" w:rsidTr="00DF71FD">
        <w:trPr>
          <w:trHeight w:val="410"/>
        </w:trPr>
        <w:tc>
          <w:tcPr>
            <w:tcW w:w="510" w:type="dxa"/>
            <w:gridSpan w:val="2"/>
            <w:vMerge/>
            <w:vAlign w:val="center"/>
          </w:tcPr>
          <w:p w14:paraId="4F5CDC2F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14:paraId="3877D0D7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14:paraId="679392CF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14:paraId="2373ECB6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</w:tr>
      <w:tr w:rsidR="000604DD" w:rsidRPr="000604DD" w14:paraId="41F09D65" w14:textId="77777777" w:rsidTr="00DF71FD">
        <w:trPr>
          <w:trHeight w:val="598"/>
        </w:trPr>
        <w:tc>
          <w:tcPr>
            <w:tcW w:w="1630" w:type="dxa"/>
            <w:gridSpan w:val="5"/>
            <w:tcBorders>
              <w:bottom w:val="single" w:sz="4" w:space="0" w:color="auto"/>
            </w:tcBorders>
            <w:vAlign w:val="center"/>
          </w:tcPr>
          <w:p w14:paraId="192FB98D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bookmarkStart w:id="0" w:name="_Hlk77685353"/>
            <w:r w:rsidRPr="000604DD">
              <w:rPr>
                <w:rFonts w:hint="eastAsia"/>
                <w:sz w:val="20"/>
                <w:szCs w:val="20"/>
              </w:rPr>
              <w:lastRenderedPageBreak/>
              <w:t>養成施設</w:t>
            </w:r>
            <w:r w:rsidR="00DF71FD" w:rsidRPr="000604DD">
              <w:rPr>
                <w:rFonts w:hint="eastAsia"/>
                <w:sz w:val="20"/>
                <w:szCs w:val="20"/>
              </w:rPr>
              <w:t>名</w:t>
            </w:r>
          </w:p>
          <w:p w14:paraId="56EE1BAE" w14:textId="77777777" w:rsidR="00283875" w:rsidRPr="000604DD" w:rsidRDefault="00283875" w:rsidP="00CB7DF1">
            <w:pPr>
              <w:ind w:left="160" w:hangingChars="100" w:hanging="160"/>
              <w:jc w:val="center"/>
              <w:rPr>
                <w:sz w:val="16"/>
                <w:szCs w:val="16"/>
                <w:lang w:eastAsia="zh-TW"/>
              </w:rPr>
            </w:pPr>
            <w:r w:rsidRPr="000604DD">
              <w:rPr>
                <w:rFonts w:hint="eastAsia"/>
                <w:sz w:val="16"/>
                <w:szCs w:val="16"/>
              </w:rPr>
              <w:t>（入学予定含む）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7A8CAAA" w14:textId="77777777" w:rsidR="00283875" w:rsidRPr="000604DD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14:paraId="7173972C" w14:textId="77777777" w:rsidR="00283875" w:rsidRPr="000604DD" w:rsidRDefault="00283875" w:rsidP="00CB7DF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14:paraId="7A7B74C2" w14:textId="77777777" w:rsidR="00283875" w:rsidRPr="000604DD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6D3B2764" w14:textId="77777777" w:rsidR="00283875" w:rsidRPr="000604DD" w:rsidRDefault="00283875" w:rsidP="00DF71FD">
            <w:pPr>
              <w:jc w:val="center"/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学年</w:t>
            </w:r>
          </w:p>
          <w:p w14:paraId="11631D58" w14:textId="77777777" w:rsidR="00283875" w:rsidRPr="000604DD" w:rsidRDefault="00283875" w:rsidP="00DF71FD">
            <w:pPr>
              <w:jc w:val="center"/>
              <w:rPr>
                <w:sz w:val="12"/>
                <w:szCs w:val="12"/>
              </w:rPr>
            </w:pPr>
            <w:r w:rsidRPr="000604DD">
              <w:rPr>
                <w:rFonts w:hint="eastAsia"/>
                <w:sz w:val="12"/>
                <w:szCs w:val="12"/>
              </w:rPr>
              <w:t>(</w:t>
            </w:r>
            <w:r w:rsidRPr="000604DD">
              <w:rPr>
                <w:rFonts w:hint="eastAsia"/>
                <w:sz w:val="12"/>
                <w:szCs w:val="12"/>
              </w:rPr>
              <w:t>現在在学中のみ記入</w:t>
            </w:r>
            <w:r w:rsidRPr="000604D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2696FBE" w14:textId="77777777" w:rsidR="00283875" w:rsidRPr="000604DD" w:rsidRDefault="00283875" w:rsidP="00CB7DF1">
            <w:pPr>
              <w:rPr>
                <w:sz w:val="24"/>
                <w:lang w:eastAsia="zh-TW"/>
              </w:rPr>
            </w:pPr>
          </w:p>
        </w:tc>
      </w:tr>
      <w:bookmarkEnd w:id="0"/>
      <w:tr w:rsidR="000604DD" w:rsidRPr="000604DD" w14:paraId="7AAF53AD" w14:textId="77777777" w:rsidTr="00DF71FD">
        <w:trPr>
          <w:trHeight w:val="598"/>
        </w:trPr>
        <w:tc>
          <w:tcPr>
            <w:tcW w:w="1630" w:type="dxa"/>
            <w:gridSpan w:val="5"/>
            <w:tcBorders>
              <w:bottom w:val="single" w:sz="4" w:space="0" w:color="auto"/>
            </w:tcBorders>
            <w:vAlign w:val="center"/>
          </w:tcPr>
          <w:p w14:paraId="2A6A948F" w14:textId="77777777" w:rsidR="00006CA5" w:rsidRPr="000604DD" w:rsidRDefault="00006CA5" w:rsidP="00B7437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併願施設名</w:t>
            </w:r>
          </w:p>
          <w:p w14:paraId="75717DAF" w14:textId="77777777" w:rsidR="00006CA5" w:rsidRPr="000604DD" w:rsidRDefault="00006CA5" w:rsidP="00B74371">
            <w:pPr>
              <w:ind w:left="120" w:hangingChars="100" w:hanging="120"/>
              <w:jc w:val="center"/>
              <w:rPr>
                <w:sz w:val="12"/>
                <w:szCs w:val="12"/>
              </w:rPr>
            </w:pPr>
            <w:r w:rsidRPr="000604DD">
              <w:rPr>
                <w:rFonts w:hint="eastAsia"/>
                <w:sz w:val="12"/>
                <w:szCs w:val="12"/>
              </w:rPr>
              <w:t>（併願している場合</w:t>
            </w:r>
          </w:p>
          <w:p w14:paraId="5DC59C09" w14:textId="55D2075E" w:rsidR="00B74371" w:rsidRPr="000604DD" w:rsidRDefault="00006CA5" w:rsidP="00B74371">
            <w:pPr>
              <w:ind w:left="120" w:hangingChars="100" w:hanging="12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12"/>
                <w:szCs w:val="12"/>
              </w:rPr>
              <w:t>のみ記入）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0FFDDD7" w14:textId="7016F16C" w:rsidR="00B74371" w:rsidRPr="000604DD" w:rsidRDefault="00B74371" w:rsidP="00B7437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14:paraId="72EE290A" w14:textId="2C95B360" w:rsidR="00B74371" w:rsidRPr="000604DD" w:rsidRDefault="00006CA5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14:paraId="35A95DB8" w14:textId="6CCE4743" w:rsidR="00B74371" w:rsidRPr="000604DD" w:rsidRDefault="00B74371" w:rsidP="00B7437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3D7D2F3D" w14:textId="7DD283EA" w:rsidR="00B74371" w:rsidRPr="000604DD" w:rsidRDefault="00B74371" w:rsidP="00B74371">
            <w:pPr>
              <w:jc w:val="center"/>
              <w:rPr>
                <w:szCs w:val="21"/>
              </w:rPr>
            </w:pPr>
            <w:r w:rsidRPr="000604DD">
              <w:rPr>
                <w:rFonts w:hint="eastAsia"/>
                <w:sz w:val="20"/>
                <w:szCs w:val="20"/>
              </w:rPr>
              <w:t>養成施設合格後の転居予定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68A175F" w14:textId="4D45423A" w:rsidR="00B74371" w:rsidRPr="000604DD" w:rsidRDefault="00B74371" w:rsidP="00B74371">
            <w:pPr>
              <w:rPr>
                <w:sz w:val="24"/>
                <w:lang w:eastAsia="zh-TW"/>
              </w:rPr>
            </w:pPr>
            <w:r w:rsidRPr="000604DD">
              <w:rPr>
                <w:rFonts w:hint="eastAsia"/>
                <w:sz w:val="22"/>
                <w:szCs w:val="22"/>
              </w:rPr>
              <w:t>有</w:t>
            </w:r>
            <w:r w:rsidRPr="000604DD">
              <w:rPr>
                <w:rFonts w:hint="eastAsia"/>
                <w:sz w:val="22"/>
                <w:szCs w:val="22"/>
              </w:rPr>
              <w:t xml:space="preserve"> </w:t>
            </w:r>
            <w:r w:rsidRPr="000604DD">
              <w:rPr>
                <w:rFonts w:hint="eastAsia"/>
                <w:sz w:val="22"/>
                <w:szCs w:val="22"/>
              </w:rPr>
              <w:t>・</w:t>
            </w:r>
            <w:r w:rsidRPr="000604DD">
              <w:rPr>
                <w:rFonts w:hint="eastAsia"/>
                <w:sz w:val="22"/>
                <w:szCs w:val="22"/>
              </w:rPr>
              <w:t xml:space="preserve"> </w:t>
            </w:r>
            <w:r w:rsidRPr="000604D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0604DD" w:rsidRPr="000604DD" w14:paraId="3DECBA01" w14:textId="77777777" w:rsidTr="00DF71FD">
        <w:trPr>
          <w:cantSplit/>
          <w:trHeight w:val="300"/>
        </w:trPr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30F92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貸与期間</w:t>
            </w:r>
          </w:p>
        </w:tc>
        <w:tc>
          <w:tcPr>
            <w:tcW w:w="758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932C0" w14:textId="77777777" w:rsidR="00B74371" w:rsidRPr="000604DD" w:rsidRDefault="00B74371" w:rsidP="00B7437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令和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月　</w:t>
            </w: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日　　～　</w:t>
            </w:r>
            <w:r w:rsidRPr="000604DD">
              <w:rPr>
                <w:rFonts w:hint="eastAsia"/>
                <w:sz w:val="20"/>
                <w:szCs w:val="20"/>
              </w:rPr>
              <w:t xml:space="preserve">令和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</w:tc>
      </w:tr>
      <w:tr w:rsidR="000604DD" w:rsidRPr="000604DD" w14:paraId="59954898" w14:textId="77777777" w:rsidTr="00DF71FD">
        <w:trPr>
          <w:cantSplit/>
          <w:trHeight w:val="34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DA8926D" w14:textId="77777777" w:rsidR="00B74371" w:rsidRPr="000604DD" w:rsidRDefault="00B74371" w:rsidP="00B7437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604DD">
              <w:rPr>
                <w:sz w:val="20"/>
                <w:szCs w:val="20"/>
              </w:rPr>
              <w:t>世帯全員の状況</w:t>
            </w:r>
            <w:r w:rsidRPr="000604DD">
              <w:rPr>
                <w:rFonts w:hint="eastAsia"/>
                <w:sz w:val="20"/>
                <w:szCs w:val="20"/>
              </w:rPr>
              <w:t>(</w:t>
            </w:r>
            <w:r w:rsidRPr="000604DD">
              <w:rPr>
                <w:sz w:val="20"/>
                <w:szCs w:val="20"/>
              </w:rPr>
              <w:t>申請者含む）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vAlign w:val="center"/>
          </w:tcPr>
          <w:p w14:paraId="0706462E" w14:textId="77777777" w:rsidR="00B74371" w:rsidRPr="000604DD" w:rsidRDefault="00B74371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16BEF960" w14:textId="77777777" w:rsidR="00B74371" w:rsidRPr="000604DD" w:rsidRDefault="00B74371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  <w:vAlign w:val="center"/>
          </w:tcPr>
          <w:p w14:paraId="3771A73A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14:paraId="1E291D43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</w:tcBorders>
            <w:vAlign w:val="center"/>
          </w:tcPr>
          <w:p w14:paraId="2A5447DE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勤　務　先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</w:tcBorders>
            <w:vAlign w:val="center"/>
          </w:tcPr>
          <w:p w14:paraId="7E55CFC9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年収（万円）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vAlign w:val="center"/>
          </w:tcPr>
          <w:p w14:paraId="3D113E71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摘　　要</w:t>
            </w:r>
          </w:p>
        </w:tc>
      </w:tr>
      <w:tr w:rsidR="000604DD" w:rsidRPr="000604DD" w14:paraId="218A2212" w14:textId="77777777" w:rsidTr="00DF71FD">
        <w:trPr>
          <w:cantSplit/>
          <w:trHeight w:val="600"/>
        </w:trPr>
        <w:tc>
          <w:tcPr>
            <w:tcW w:w="473" w:type="dxa"/>
            <w:vMerge/>
          </w:tcPr>
          <w:p w14:paraId="4F0EDD5D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bottom w:val="dotted" w:sz="4" w:space="0" w:color="auto"/>
            </w:tcBorders>
            <w:vAlign w:val="center"/>
          </w:tcPr>
          <w:p w14:paraId="084F1314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  <w:vAlign w:val="center"/>
          </w:tcPr>
          <w:p w14:paraId="5C9B9505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bottom w:val="dotted" w:sz="4" w:space="0" w:color="auto"/>
            </w:tcBorders>
            <w:vAlign w:val="center"/>
          </w:tcPr>
          <w:p w14:paraId="57B0C7D7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bottom w:val="dotted" w:sz="4" w:space="0" w:color="auto"/>
            </w:tcBorders>
            <w:vAlign w:val="center"/>
          </w:tcPr>
          <w:p w14:paraId="33EF79F1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bottom w:val="dotted" w:sz="4" w:space="0" w:color="auto"/>
            </w:tcBorders>
            <w:vAlign w:val="center"/>
          </w:tcPr>
          <w:p w14:paraId="0525EF8A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bottom w:val="dotted" w:sz="4" w:space="0" w:color="auto"/>
            </w:tcBorders>
            <w:vAlign w:val="center"/>
          </w:tcPr>
          <w:p w14:paraId="1B634492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14:paraId="4A4A5ACC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2C498A70" w14:textId="77777777" w:rsidTr="00DF71FD">
        <w:trPr>
          <w:cantSplit/>
          <w:trHeight w:val="552"/>
        </w:trPr>
        <w:tc>
          <w:tcPr>
            <w:tcW w:w="473" w:type="dxa"/>
            <w:vMerge/>
          </w:tcPr>
          <w:p w14:paraId="4B49DDD6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037A7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3E480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1CC75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D62B1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0175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D21E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B6474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2D069A8F" w14:textId="77777777" w:rsidTr="00DF71FD">
        <w:trPr>
          <w:cantSplit/>
          <w:trHeight w:val="560"/>
        </w:trPr>
        <w:tc>
          <w:tcPr>
            <w:tcW w:w="473" w:type="dxa"/>
            <w:vMerge/>
          </w:tcPr>
          <w:p w14:paraId="1C50AB6E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D4C0A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AF480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2964F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D3D4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57C55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F75B0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2AC3E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4C2FA071" w14:textId="77777777" w:rsidTr="00DF71FD">
        <w:trPr>
          <w:cantSplit/>
          <w:trHeight w:val="563"/>
        </w:trPr>
        <w:tc>
          <w:tcPr>
            <w:tcW w:w="473" w:type="dxa"/>
            <w:vMerge/>
          </w:tcPr>
          <w:p w14:paraId="71641B71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</w:tcBorders>
            <w:vAlign w:val="center"/>
          </w:tcPr>
          <w:p w14:paraId="287DA06F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  <w:vAlign w:val="center"/>
          </w:tcPr>
          <w:p w14:paraId="768088D4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</w:tcBorders>
            <w:vAlign w:val="center"/>
          </w:tcPr>
          <w:p w14:paraId="3C0E2A4C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</w:tcBorders>
            <w:vAlign w:val="center"/>
          </w:tcPr>
          <w:p w14:paraId="06797410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</w:tcBorders>
            <w:vAlign w:val="center"/>
          </w:tcPr>
          <w:p w14:paraId="7C66441A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</w:tcBorders>
            <w:vAlign w:val="center"/>
          </w:tcPr>
          <w:p w14:paraId="7A4FA5C8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</w:tcBorders>
            <w:vAlign w:val="center"/>
          </w:tcPr>
          <w:p w14:paraId="5C97F219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79A34C5B" w14:textId="77777777" w:rsidTr="00DF71FD">
        <w:trPr>
          <w:cantSplit/>
          <w:trHeight w:val="978"/>
        </w:trPr>
        <w:tc>
          <w:tcPr>
            <w:tcW w:w="473" w:type="dxa"/>
            <w:vMerge/>
          </w:tcPr>
          <w:p w14:paraId="5A2AF673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8741" w:type="dxa"/>
            <w:gridSpan w:val="17"/>
          </w:tcPr>
          <w:p w14:paraId="3D3D8D18" w14:textId="77777777" w:rsidR="00B74371" w:rsidRPr="000604DD" w:rsidRDefault="00B74371" w:rsidP="00B74371">
            <w:pPr>
              <w:ind w:left="80" w:hangingChars="100" w:hanging="80"/>
              <w:rPr>
                <w:sz w:val="8"/>
                <w:szCs w:val="8"/>
              </w:rPr>
            </w:pPr>
          </w:p>
          <w:p w14:paraId="7D5A9A19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 xml:space="preserve">実家の住所　郵便番号（　　　　　）　　</w:t>
            </w:r>
          </w:p>
          <w:p w14:paraId="17D69CC2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</w:p>
          <w:p w14:paraId="1F4872B4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</w:p>
          <w:p w14:paraId="39652E05" w14:textId="77777777" w:rsidR="00B74371" w:rsidRPr="000604DD" w:rsidRDefault="00B74371" w:rsidP="00B74371">
            <w:pPr>
              <w:ind w:leftChars="100" w:left="210" w:firstLineChars="1100" w:firstLine="242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2"/>
                <w:szCs w:val="22"/>
              </w:rPr>
              <w:t xml:space="preserve">　　　　　　　　電話番号（　　　　　　　　　　　　）</w:t>
            </w:r>
          </w:p>
        </w:tc>
      </w:tr>
      <w:tr w:rsidR="000604DD" w:rsidRPr="000604DD" w14:paraId="1657E8AE" w14:textId="77777777" w:rsidTr="00DF71FD">
        <w:trPr>
          <w:cantSplit/>
          <w:trHeight w:val="1888"/>
        </w:trPr>
        <w:tc>
          <w:tcPr>
            <w:tcW w:w="473" w:type="dxa"/>
            <w:textDirection w:val="tbRlV"/>
            <w:vAlign w:val="center"/>
          </w:tcPr>
          <w:p w14:paraId="08B53766" w14:textId="77777777" w:rsidR="00B74371" w:rsidRPr="000604DD" w:rsidRDefault="00B74371" w:rsidP="00B74371">
            <w:pPr>
              <w:ind w:left="113" w:right="113" w:firstLineChars="50" w:firstLine="1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勤務地の希望等</w:t>
            </w:r>
          </w:p>
        </w:tc>
        <w:tc>
          <w:tcPr>
            <w:tcW w:w="8741" w:type="dxa"/>
            <w:gridSpan w:val="17"/>
          </w:tcPr>
          <w:p w14:paraId="2B1AECBE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42F900B3" w14:textId="77777777" w:rsidR="00B74371" w:rsidRPr="000604DD" w:rsidRDefault="00B74371" w:rsidP="00B74371">
            <w:pPr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（希望する勤務地、勤務形態、年収等について、御自由にお書きください。）</w:t>
            </w:r>
          </w:p>
          <w:p w14:paraId="659CBE66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4941340F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sz w:val="24"/>
              </w:rPr>
              <w:t xml:space="preserve">希望する勤務地　</w:t>
            </w:r>
          </w:p>
          <w:p w14:paraId="6576F797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20055B63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勤務形態　　　　休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日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勤務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088F9E4A" w14:textId="77777777" w:rsidR="00B74371" w:rsidRPr="000604DD" w:rsidRDefault="00B74371" w:rsidP="00B74371">
            <w:pPr>
              <w:ind w:firstLineChars="800" w:firstLine="192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夜　　　勤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08B82EA4" w14:textId="77777777" w:rsidR="00B74371" w:rsidRPr="000604DD" w:rsidRDefault="00B74371" w:rsidP="00B74371">
            <w:pPr>
              <w:ind w:firstLineChars="800" w:firstLine="192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時間外勤務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1CE1EE12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2276EDA0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年　　収</w:t>
            </w:r>
          </w:p>
          <w:p w14:paraId="4786D8BC" w14:textId="77777777" w:rsidR="00B74371" w:rsidRPr="000604DD" w:rsidRDefault="00B74371" w:rsidP="00B74371">
            <w:pPr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（希望があれば）</w:t>
            </w:r>
          </w:p>
          <w:p w14:paraId="1B357453" w14:textId="77777777" w:rsidR="00B74371" w:rsidRPr="000604DD" w:rsidRDefault="00B74371" w:rsidP="00B74371">
            <w:pPr>
              <w:rPr>
                <w:sz w:val="24"/>
              </w:rPr>
            </w:pPr>
          </w:p>
          <w:p w14:paraId="6CBC4753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そ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の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他</w:t>
            </w:r>
          </w:p>
          <w:p w14:paraId="0E093DAE" w14:textId="77777777" w:rsidR="00B74371" w:rsidRPr="000604DD" w:rsidRDefault="00B74371" w:rsidP="00B74371">
            <w:pPr>
              <w:rPr>
                <w:sz w:val="24"/>
              </w:rPr>
            </w:pPr>
          </w:p>
          <w:p w14:paraId="138FFFE0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</w:tc>
      </w:tr>
      <w:tr w:rsidR="000604DD" w:rsidRPr="000604DD" w14:paraId="68139E55" w14:textId="77777777" w:rsidTr="00DF71FD">
        <w:trPr>
          <w:cantSplit/>
          <w:trHeight w:val="501"/>
        </w:trPr>
        <w:tc>
          <w:tcPr>
            <w:tcW w:w="473" w:type="dxa"/>
            <w:vMerge w:val="restart"/>
          </w:tcPr>
          <w:p w14:paraId="45860672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</w:p>
          <w:p w14:paraId="41B215D6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連</w:t>
            </w:r>
          </w:p>
          <w:p w14:paraId="67FC8516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帯</w:t>
            </w:r>
          </w:p>
          <w:p w14:paraId="5D8A8EBB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保</w:t>
            </w:r>
          </w:p>
          <w:p w14:paraId="279291CC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証</w:t>
            </w:r>
          </w:p>
          <w:p w14:paraId="3CF00E3C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人</w:t>
            </w:r>
          </w:p>
          <w:p w14:paraId="605EE671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の</w:t>
            </w:r>
          </w:p>
          <w:p w14:paraId="33BB644E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状</w:t>
            </w:r>
          </w:p>
          <w:p w14:paraId="3703C35A" w14:textId="77777777" w:rsidR="00B74371" w:rsidRPr="000604DD" w:rsidRDefault="00B74371" w:rsidP="00B74371">
            <w:pPr>
              <w:ind w:left="200" w:hangingChars="100" w:hanging="200"/>
              <w:rPr>
                <w:sz w:val="16"/>
                <w:szCs w:val="16"/>
              </w:rPr>
            </w:pPr>
            <w:r w:rsidRPr="000604DD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98" w:type="dxa"/>
            <w:gridSpan w:val="2"/>
            <w:vMerge w:val="restart"/>
          </w:tcPr>
          <w:p w14:paraId="266A2452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</w:rPr>
            </w:pPr>
          </w:p>
          <w:p w14:paraId="51002259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343" w:type="dxa"/>
            <w:gridSpan w:val="15"/>
            <w:vAlign w:val="center"/>
          </w:tcPr>
          <w:p w14:paraId="0D3291E4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0604DD" w:rsidRPr="000604DD" w14:paraId="7724C763" w14:textId="77777777" w:rsidTr="00DF71FD">
        <w:trPr>
          <w:cantSplit/>
          <w:trHeight w:val="860"/>
        </w:trPr>
        <w:tc>
          <w:tcPr>
            <w:tcW w:w="473" w:type="dxa"/>
            <w:vMerge/>
          </w:tcPr>
          <w:p w14:paraId="53AE2028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14:paraId="5A149358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14:paraId="626577A0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69AB1B1A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</w:t>
            </w: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）　</w:t>
            </w:r>
          </w:p>
          <w:p w14:paraId="643B9673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5D07AA18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0A153F47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　　携帯：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6C293120" w14:textId="77777777" w:rsidR="00B74371" w:rsidRPr="000604DD" w:rsidRDefault="00B74371" w:rsidP="00B74371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034E8A85" w14:textId="77777777" w:rsidR="00B74371" w:rsidRPr="000604DD" w:rsidRDefault="00B74371" w:rsidP="00B74371">
            <w:pPr>
              <w:spacing w:line="120" w:lineRule="exact"/>
              <w:rPr>
                <w:sz w:val="20"/>
                <w:szCs w:val="20"/>
              </w:rPr>
            </w:pPr>
          </w:p>
        </w:tc>
      </w:tr>
      <w:tr w:rsidR="000604DD" w:rsidRPr="000604DD" w14:paraId="01DE9C78" w14:textId="77777777" w:rsidTr="00DF71FD">
        <w:trPr>
          <w:cantSplit/>
          <w:trHeight w:val="419"/>
        </w:trPr>
        <w:tc>
          <w:tcPr>
            <w:tcW w:w="473" w:type="dxa"/>
            <w:vMerge/>
          </w:tcPr>
          <w:p w14:paraId="59020E36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14:paraId="3EE81817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14:paraId="68F10877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職業　　　　　　　　　　　　　　年収</w:t>
            </w:r>
          </w:p>
        </w:tc>
      </w:tr>
      <w:tr w:rsidR="000604DD" w:rsidRPr="000604DD" w14:paraId="6ACED65D" w14:textId="77777777" w:rsidTr="00DF71FD">
        <w:trPr>
          <w:cantSplit/>
          <w:trHeight w:val="527"/>
        </w:trPr>
        <w:tc>
          <w:tcPr>
            <w:tcW w:w="473" w:type="dxa"/>
            <w:vMerge/>
          </w:tcPr>
          <w:p w14:paraId="542555E6" w14:textId="77777777" w:rsidR="00B74371" w:rsidRPr="000604DD" w:rsidRDefault="00B74371" w:rsidP="00B74371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 w:val="restart"/>
          </w:tcPr>
          <w:p w14:paraId="375D3C23" w14:textId="77777777" w:rsidR="00B74371" w:rsidRPr="000604DD" w:rsidRDefault="00B74371" w:rsidP="00B74371">
            <w:pPr>
              <w:pStyle w:val="2"/>
              <w:rPr>
                <w:sz w:val="20"/>
                <w:szCs w:val="20"/>
              </w:rPr>
            </w:pPr>
          </w:p>
          <w:p w14:paraId="0ED8E48F" w14:textId="77777777" w:rsidR="00B74371" w:rsidRPr="000604DD" w:rsidRDefault="00B74371" w:rsidP="00B74371">
            <w:pPr>
              <w:pStyle w:val="2"/>
              <w:rPr>
                <w:rFonts w:ascii="ＭＳ 明朝" w:eastAsia="ＭＳ 明朝" w:hAnsi="ＭＳ 明朝"/>
                <w:sz w:val="20"/>
                <w:szCs w:val="20"/>
              </w:rPr>
            </w:pPr>
            <w:r w:rsidRPr="000604DD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343" w:type="dxa"/>
            <w:gridSpan w:val="15"/>
            <w:vAlign w:val="center"/>
          </w:tcPr>
          <w:p w14:paraId="31C4ED42" w14:textId="77777777" w:rsidR="00B74371" w:rsidRPr="000604DD" w:rsidRDefault="00B74371" w:rsidP="00B74371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04D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0604DD" w:rsidRPr="000604DD" w14:paraId="65D2874D" w14:textId="77777777" w:rsidTr="00DF71FD">
        <w:trPr>
          <w:cantSplit/>
          <w:trHeight w:val="882"/>
        </w:trPr>
        <w:tc>
          <w:tcPr>
            <w:tcW w:w="473" w:type="dxa"/>
            <w:vMerge/>
          </w:tcPr>
          <w:p w14:paraId="1C02A260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14:paraId="2C1C08A1" w14:textId="77777777" w:rsidR="00B74371" w:rsidRPr="000604DD" w:rsidRDefault="00B74371" w:rsidP="00B7437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14:paraId="4A83D477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3E7ABA1D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</w:t>
            </w: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）　</w:t>
            </w:r>
          </w:p>
          <w:p w14:paraId="0542BF0F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6CA851BA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10543E04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　　携帯：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0ADBD33B" w14:textId="77777777" w:rsidR="00B74371" w:rsidRPr="000604DD" w:rsidRDefault="00B74371" w:rsidP="00B74371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2E43459E" w14:textId="77777777" w:rsidR="00B74371" w:rsidRPr="000604DD" w:rsidRDefault="00B74371" w:rsidP="00B74371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0604DD" w:rsidRPr="000604DD" w14:paraId="00A5021C" w14:textId="77777777" w:rsidTr="00DF71FD">
        <w:trPr>
          <w:cantSplit/>
          <w:trHeight w:val="429"/>
        </w:trPr>
        <w:tc>
          <w:tcPr>
            <w:tcW w:w="473" w:type="dxa"/>
            <w:vMerge/>
          </w:tcPr>
          <w:p w14:paraId="589D8B0F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14:paraId="2EECA27B" w14:textId="77777777" w:rsidR="00B74371" w:rsidRPr="000604DD" w:rsidRDefault="00B74371" w:rsidP="00B74371">
            <w:pPr>
              <w:widowControl/>
              <w:jc w:val="left"/>
              <w:rPr>
                <w:sz w:val="16"/>
                <w:szCs w:val="16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14:paraId="47220EF7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職業　　　　　　　　　　　　　　年収</w:t>
            </w:r>
          </w:p>
        </w:tc>
      </w:tr>
      <w:tr w:rsidR="000604DD" w:rsidRPr="000604DD" w14:paraId="7DC0A849" w14:textId="77777777" w:rsidTr="00DF71FD">
        <w:trPr>
          <w:trHeight w:val="1078"/>
        </w:trPr>
        <w:tc>
          <w:tcPr>
            <w:tcW w:w="9214" w:type="dxa"/>
            <w:gridSpan w:val="18"/>
          </w:tcPr>
          <w:p w14:paraId="554EA09F" w14:textId="77777777" w:rsidR="00B74371" w:rsidRPr="000604DD" w:rsidRDefault="00B74371" w:rsidP="00B74371">
            <w:pPr>
              <w:spacing w:line="276" w:lineRule="auto"/>
              <w:ind w:left="200" w:hangingChars="100" w:hanging="200"/>
              <w:rPr>
                <w:sz w:val="8"/>
                <w:szCs w:val="8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474D34C" w14:textId="77777777" w:rsidR="00B74371" w:rsidRPr="000604DD" w:rsidRDefault="00B74371" w:rsidP="00B74371">
            <w:pPr>
              <w:spacing w:line="360" w:lineRule="auto"/>
              <w:ind w:leftChars="100" w:left="21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上記申請者が修学資金の貸与を受けた場合は、連帯して債務を負担することを約します。</w:t>
            </w:r>
          </w:p>
          <w:p w14:paraId="50DAE040" w14:textId="77777777" w:rsidR="00B74371" w:rsidRPr="000604DD" w:rsidRDefault="00B74371" w:rsidP="00B7437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</w:p>
          <w:p w14:paraId="77D9E8B0" w14:textId="33E9293C" w:rsidR="00B74371" w:rsidRPr="000604DD" w:rsidRDefault="00B74371" w:rsidP="00B7437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連帯保証人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　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0604DD">
              <w:rPr>
                <w:rFonts w:hint="eastAsia"/>
                <w:sz w:val="20"/>
                <w:szCs w:val="20"/>
              </w:rPr>
              <w:t xml:space="preserve">　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　　　　　連帯保証人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</w:tbl>
    <w:p w14:paraId="09A94C2D" w14:textId="7E1DE021" w:rsidR="0020402A" w:rsidRPr="000604DD" w:rsidRDefault="00100721" w:rsidP="00481891">
      <w:pPr>
        <w:widowControl/>
        <w:jc w:val="left"/>
        <w:rPr>
          <w:szCs w:val="21"/>
        </w:rPr>
      </w:pPr>
      <w:r w:rsidRPr="000604DD">
        <w:rPr>
          <w:kern w:val="0"/>
          <w:sz w:val="28"/>
          <w:szCs w:val="28"/>
        </w:rPr>
        <w:br w:type="page"/>
      </w:r>
      <w:bookmarkStart w:id="1" w:name="_GoBack"/>
      <w:bookmarkEnd w:id="1"/>
      <w:r w:rsidR="00481891" w:rsidRPr="000604DD">
        <w:rPr>
          <w:szCs w:val="21"/>
        </w:rPr>
        <w:lastRenderedPageBreak/>
        <w:t xml:space="preserve"> </w:t>
      </w:r>
    </w:p>
    <w:sectPr w:rsidR="0020402A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1891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7B69-645B-434D-B5C6-D920D766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7-28T01:26:00Z</dcterms:created>
  <dcterms:modified xsi:type="dcterms:W3CDTF">2021-07-28T01:35:00Z</dcterms:modified>
</cp:coreProperties>
</file>